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0" w:rsidRDefault="00A26120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A26120" w:rsidRDefault="00A26120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DA0F88">
              <w:rPr>
                <w:rFonts w:asciiTheme="minorHAnsi" w:hAnsiTheme="minorHAnsi" w:cstheme="minorHAnsi"/>
              </w:rPr>
              <w:t>6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A26120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DF2FEB" w:rsidRPr="00B0547D" w:rsidTr="00590A96">
        <w:tc>
          <w:tcPr>
            <w:tcW w:w="1379" w:type="dxa"/>
          </w:tcPr>
          <w:p w:rsidR="00DF2FEB" w:rsidRPr="00DA38E3" w:rsidRDefault="00DF2FEB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  <w:vAlign w:val="bottom"/>
          </w:tcPr>
          <w:p w:rsidR="00DF2FEB" w:rsidRDefault="00DF2FEB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3.06.2019</w:t>
            </w:r>
          </w:p>
        </w:tc>
        <w:tc>
          <w:tcPr>
            <w:tcW w:w="2806" w:type="dxa"/>
          </w:tcPr>
          <w:p w:rsidR="00DF2FEB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</w:t>
            </w:r>
            <w:r w:rsidR="00BA7C2D">
              <w:rPr>
                <w:rFonts w:asciiTheme="minorHAnsi" w:hAnsiTheme="minorHAnsi" w:cstheme="minorHAnsi"/>
              </w:rPr>
              <w:t>ział</w:t>
            </w:r>
            <w:r>
              <w:rPr>
                <w:rFonts w:asciiTheme="minorHAnsi" w:hAnsiTheme="minorHAnsi" w:cstheme="minorHAnsi"/>
              </w:rPr>
              <w:t>ek</w:t>
            </w:r>
          </w:p>
        </w:tc>
        <w:tc>
          <w:tcPr>
            <w:tcW w:w="3429" w:type="dxa"/>
            <w:vAlign w:val="center"/>
          </w:tcPr>
          <w:p w:rsidR="00DF2FEB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2.45-16.00</w:t>
            </w:r>
          </w:p>
        </w:tc>
      </w:tr>
      <w:tr w:rsidR="00DA0F88" w:rsidRPr="00B0547D" w:rsidTr="00590A96">
        <w:tc>
          <w:tcPr>
            <w:tcW w:w="1379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  <w:vAlign w:val="bottom"/>
          </w:tcPr>
          <w:p w:rsidR="00DA0F88" w:rsidRDefault="00DA0F88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4.06.2019</w:t>
            </w:r>
          </w:p>
        </w:tc>
        <w:tc>
          <w:tcPr>
            <w:tcW w:w="2806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3429" w:type="dxa"/>
            <w:vAlign w:val="center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1.00-14.15</w:t>
            </w:r>
          </w:p>
        </w:tc>
      </w:tr>
      <w:tr w:rsidR="00DA0F88" w:rsidRPr="00B0547D" w:rsidTr="00590A96">
        <w:tc>
          <w:tcPr>
            <w:tcW w:w="1379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  <w:vAlign w:val="bottom"/>
          </w:tcPr>
          <w:p w:rsidR="00DA0F88" w:rsidRDefault="00DA0F88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5.06.2019</w:t>
            </w:r>
          </w:p>
        </w:tc>
        <w:tc>
          <w:tcPr>
            <w:tcW w:w="2806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  <w:vAlign w:val="center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Tahoma"/>
              </w:rPr>
              <w:t>10.15-</w:t>
            </w:r>
            <w:r w:rsidRPr="001F139B">
              <w:t>13.30</w:t>
            </w:r>
          </w:p>
        </w:tc>
      </w:tr>
      <w:tr w:rsidR="00DA0F88" w:rsidRPr="00B0547D" w:rsidTr="00590A96">
        <w:tc>
          <w:tcPr>
            <w:tcW w:w="1379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  <w:vAlign w:val="bottom"/>
          </w:tcPr>
          <w:p w:rsidR="00DA0F88" w:rsidRDefault="00DA0F88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6.06.2019</w:t>
            </w:r>
          </w:p>
        </w:tc>
        <w:tc>
          <w:tcPr>
            <w:tcW w:w="2806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  <w:vAlign w:val="center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2.45-16.00</w:t>
            </w:r>
          </w:p>
        </w:tc>
      </w:tr>
      <w:tr w:rsidR="00DA0F88" w:rsidRPr="00B0547D" w:rsidTr="00004898">
        <w:tc>
          <w:tcPr>
            <w:tcW w:w="1379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  <w:vAlign w:val="bottom"/>
          </w:tcPr>
          <w:p w:rsidR="00DA0F88" w:rsidRDefault="00DA0F88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7.06.2019</w:t>
            </w:r>
          </w:p>
        </w:tc>
        <w:tc>
          <w:tcPr>
            <w:tcW w:w="2806" w:type="dxa"/>
          </w:tcPr>
          <w:p w:rsidR="00DA0F88" w:rsidRPr="00DA38E3" w:rsidRDefault="00DA0F88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3429" w:type="dxa"/>
          </w:tcPr>
          <w:p w:rsidR="00DA0F88" w:rsidRPr="00D14DC3" w:rsidRDefault="00DA0F88" w:rsidP="005608E5">
            <w:pPr>
              <w:pStyle w:val="Akapitzlist"/>
              <w:spacing w:after="0" w:line="360" w:lineRule="auto"/>
              <w:jc w:val="center"/>
            </w:pPr>
            <w:r w:rsidRPr="00D14DC3">
              <w:t>9.30</w:t>
            </w:r>
            <w:r>
              <w:t>-12.45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10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jc w:val="center"/>
            </w:pPr>
            <w:r w:rsidRPr="00D14DC3">
              <w:t xml:space="preserve">12.45 </w:t>
            </w:r>
            <w:r>
              <w:t>-</w:t>
            </w:r>
            <w:r w:rsidRPr="00D14DC3">
              <w:t xml:space="preserve"> 14.15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11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jc w:val="center"/>
            </w:pPr>
            <w:r>
              <w:t>11.00 – 14.15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12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13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jc w:val="center"/>
            </w:pPr>
            <w:r w:rsidRPr="00D14DC3">
              <w:t xml:space="preserve">12.45 – </w:t>
            </w:r>
            <w:r>
              <w:t>16.00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17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>
              <w:t>12.45-16.00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18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004898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bookmarkStart w:id="0" w:name="RANGE!A12"/>
            <w:r>
              <w:rPr>
                <w:rFonts w:cstheme="minorHAnsi"/>
                <w:color w:val="000000"/>
              </w:rPr>
              <w:t>19.06.2019</w:t>
            </w:r>
            <w:bookmarkEnd w:id="0"/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>
              <w:t>14.30-17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24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>
              <w:t>12.45-16.00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25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6.06.2019 </w:t>
            </w:r>
            <w:r>
              <w:rPr>
                <w:color w:val="000000"/>
                <w:sz w:val="14"/>
                <w:szCs w:val="14"/>
              </w:rPr>
              <w:t xml:space="preserve">   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27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>
              <w:t>12.45-16.00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28.06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1.07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>
              <w:t>12.45-16.00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2.07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03.07.2019 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4.07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1.45</w:t>
            </w:r>
          </w:p>
        </w:tc>
      </w:tr>
      <w:tr w:rsidR="00BA7C2D" w:rsidRPr="00B0547D" w:rsidTr="00590A96">
        <w:tc>
          <w:tcPr>
            <w:tcW w:w="1379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DA38E3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  <w:vAlign w:val="bottom"/>
          </w:tcPr>
          <w:p w:rsidR="00BA7C2D" w:rsidRDefault="00BA7C2D" w:rsidP="00A26120">
            <w:pPr>
              <w:spacing w:after="0" w:line="360" w:lineRule="auto"/>
              <w:ind w:firstLineChars="400" w:firstLine="880"/>
              <w:rPr>
                <w:rFonts w:cs="Arial"/>
                <w:color w:val="000000"/>
              </w:rPr>
            </w:pPr>
            <w:r>
              <w:rPr>
                <w:rFonts w:cstheme="minorHAnsi"/>
                <w:color w:val="000000"/>
              </w:rPr>
              <w:t>05.07.2019</w:t>
            </w:r>
          </w:p>
        </w:tc>
        <w:tc>
          <w:tcPr>
            <w:tcW w:w="2806" w:type="dxa"/>
          </w:tcPr>
          <w:p w:rsidR="00BA7C2D" w:rsidRPr="00DA38E3" w:rsidRDefault="00BA7C2D" w:rsidP="00A2612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E25EF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3429" w:type="dxa"/>
          </w:tcPr>
          <w:p w:rsidR="00BA7C2D" w:rsidRPr="00D14DC3" w:rsidRDefault="00BA7C2D" w:rsidP="00A26120">
            <w:pPr>
              <w:pStyle w:val="Akapitzlist"/>
              <w:spacing w:after="0" w:line="360" w:lineRule="auto"/>
              <w:ind w:left="360"/>
              <w:jc w:val="center"/>
            </w:pPr>
            <w:r w:rsidRPr="00D14DC3">
              <w:t>8.30</w:t>
            </w:r>
            <w:r>
              <w:t>-13.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14" w:rsidRDefault="00433614" w:rsidP="00860190">
      <w:pPr>
        <w:spacing w:after="0" w:line="240" w:lineRule="auto"/>
      </w:pPr>
      <w:r>
        <w:separator/>
      </w:r>
    </w:p>
  </w:endnote>
  <w:endnote w:type="continuationSeparator" w:id="0">
    <w:p w:rsidR="00433614" w:rsidRDefault="00433614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159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B8715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B87159" w:rsidRPr="00E24AB8">
              <w:rPr>
                <w:sz w:val="14"/>
              </w:rPr>
              <w:fldChar w:fldCharType="separate"/>
            </w:r>
            <w:r w:rsidR="005608E5">
              <w:rPr>
                <w:noProof/>
                <w:sz w:val="14"/>
              </w:rPr>
              <w:t>1</w:t>
            </w:r>
            <w:r w:rsidR="00B8715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B8715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B87159" w:rsidRPr="00E24AB8">
              <w:rPr>
                <w:sz w:val="14"/>
              </w:rPr>
              <w:fldChar w:fldCharType="separate"/>
            </w:r>
            <w:r w:rsidR="005608E5">
              <w:rPr>
                <w:noProof/>
                <w:sz w:val="14"/>
              </w:rPr>
              <w:t>1</w:t>
            </w:r>
            <w:r w:rsidR="00B87159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14" w:rsidRDefault="00433614" w:rsidP="00860190">
      <w:pPr>
        <w:spacing w:after="0" w:line="240" w:lineRule="auto"/>
      </w:pPr>
      <w:r>
        <w:separator/>
      </w:r>
    </w:p>
  </w:footnote>
  <w:footnote w:type="continuationSeparator" w:id="0">
    <w:p w:rsidR="00433614" w:rsidRDefault="00433614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159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21630"/>
    <w:multiLevelType w:val="hybridMultilevel"/>
    <w:tmpl w:val="ECA04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50B1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84F1C"/>
    <w:rsid w:val="001853D0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B6E7B"/>
    <w:rsid w:val="003E6718"/>
    <w:rsid w:val="00413EC8"/>
    <w:rsid w:val="00431F0D"/>
    <w:rsid w:val="00433614"/>
    <w:rsid w:val="00434B44"/>
    <w:rsid w:val="004359A7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515B8"/>
    <w:rsid w:val="005608E5"/>
    <w:rsid w:val="00562BC1"/>
    <w:rsid w:val="00573CC1"/>
    <w:rsid w:val="005A19AF"/>
    <w:rsid w:val="005A621C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26120"/>
    <w:rsid w:val="00A46B0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87159"/>
    <w:rsid w:val="00B97982"/>
    <w:rsid w:val="00BA7C2D"/>
    <w:rsid w:val="00BD43E5"/>
    <w:rsid w:val="00BD4597"/>
    <w:rsid w:val="00BD59CF"/>
    <w:rsid w:val="00BD5A72"/>
    <w:rsid w:val="00BE25EF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0F88"/>
    <w:rsid w:val="00DA38E3"/>
    <w:rsid w:val="00DA5096"/>
    <w:rsid w:val="00DC7169"/>
    <w:rsid w:val="00DE0539"/>
    <w:rsid w:val="00DF2FEB"/>
    <w:rsid w:val="00E03915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4EA8"/>
    <w:rsid w:val="00F36022"/>
    <w:rsid w:val="00F41F2D"/>
    <w:rsid w:val="00F51C35"/>
    <w:rsid w:val="00F63CAC"/>
    <w:rsid w:val="00F829BE"/>
    <w:rsid w:val="00F84CCF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84E8-1197-4C29-9222-25020DF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5</cp:revision>
  <cp:lastPrinted>2018-11-14T10:39:00Z</cp:lastPrinted>
  <dcterms:created xsi:type="dcterms:W3CDTF">2019-05-23T13:30:00Z</dcterms:created>
  <dcterms:modified xsi:type="dcterms:W3CDTF">2019-05-23T13:41:00Z</dcterms:modified>
</cp:coreProperties>
</file>